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12263592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52C5561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13ADC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192722D2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5E52BA71" w14:textId="0D2E3110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7DEFE52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5B483104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2A87186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12F5F7C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61073F6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743B11CF" w14:textId="390237E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09C562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57C007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0CC7605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549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6A6C09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1DC4EBE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7DDB52A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53333D9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52EF282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2A870B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5D0695B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341FDF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3CB5EFF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506B31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39A6818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744810F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515BE3D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40AFD3A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78D717F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13EA94D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6937FA3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7E3FB3A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46B86C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5825C82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2643461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59EAB38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2A2DFFA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63E5FB9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2D7FF3A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2480F9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1AFA913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1C9F75D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5C7C080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4A06358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565541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4ED584E5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2A22344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7A7DE0C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0E978EC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3AD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5904" w14:textId="77777777" w:rsidR="00122019" w:rsidRDefault="00122019">
      <w:pPr>
        <w:spacing w:after="0"/>
      </w:pPr>
      <w:r>
        <w:separator/>
      </w:r>
    </w:p>
  </w:endnote>
  <w:endnote w:type="continuationSeparator" w:id="0">
    <w:p w14:paraId="7395355D" w14:textId="77777777" w:rsidR="00122019" w:rsidRDefault="001220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EE6D" w14:textId="77777777" w:rsidR="00122019" w:rsidRDefault="00122019">
      <w:pPr>
        <w:spacing w:after="0"/>
      </w:pPr>
      <w:r>
        <w:separator/>
      </w:r>
    </w:p>
  </w:footnote>
  <w:footnote w:type="continuationSeparator" w:id="0">
    <w:p w14:paraId="1EE5EBA3" w14:textId="77777777" w:rsidR="00122019" w:rsidRDefault="001220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2019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54E15"/>
    <w:rsid w:val="005858C8"/>
    <w:rsid w:val="005B7782"/>
    <w:rsid w:val="005E656F"/>
    <w:rsid w:val="005F29E5"/>
    <w:rsid w:val="00643F95"/>
    <w:rsid w:val="0067283C"/>
    <w:rsid w:val="006C0896"/>
    <w:rsid w:val="006E18B7"/>
    <w:rsid w:val="00736B7D"/>
    <w:rsid w:val="0076780B"/>
    <w:rsid w:val="007C0139"/>
    <w:rsid w:val="007F563B"/>
    <w:rsid w:val="00834DD9"/>
    <w:rsid w:val="00845492"/>
    <w:rsid w:val="00853C17"/>
    <w:rsid w:val="00881600"/>
    <w:rsid w:val="008B7D77"/>
    <w:rsid w:val="008E04AA"/>
    <w:rsid w:val="00913ADC"/>
    <w:rsid w:val="009164BA"/>
    <w:rsid w:val="00943440"/>
    <w:rsid w:val="00951F39"/>
    <w:rsid w:val="009C7DCB"/>
    <w:rsid w:val="00A14581"/>
    <w:rsid w:val="00A6165F"/>
    <w:rsid w:val="00AA23D3"/>
    <w:rsid w:val="00AE36BB"/>
    <w:rsid w:val="00BE6A9E"/>
    <w:rsid w:val="00C278F9"/>
    <w:rsid w:val="00CD0425"/>
    <w:rsid w:val="00D05BA7"/>
    <w:rsid w:val="00D66AAE"/>
    <w:rsid w:val="00DD2555"/>
    <w:rsid w:val="00DE32AC"/>
    <w:rsid w:val="00DE6BB5"/>
    <w:rsid w:val="00E77E1D"/>
    <w:rsid w:val="00EF5124"/>
    <w:rsid w:val="00F0195F"/>
    <w:rsid w:val="00F34090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0:00Z</dcterms:created>
  <dcterms:modified xsi:type="dcterms:W3CDTF">2022-03-16T0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